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548" w:rsidRPr="000B42E0" w:rsidRDefault="000B42E0">
      <w:pPr>
        <w:rPr>
          <w:sz w:val="24"/>
          <w:szCs w:val="24"/>
        </w:rPr>
      </w:pPr>
      <w:r w:rsidRPr="000B42E0">
        <w:rPr>
          <w:noProof/>
          <w:sz w:val="24"/>
          <w:szCs w:val="24"/>
        </w:rPr>
        <w:drawing>
          <wp:inline distT="0" distB="0" distL="0" distR="0">
            <wp:extent cx="1478738" cy="61912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ency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206" cy="6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2E0" w:rsidRPr="000B42E0" w:rsidRDefault="000B42E0">
      <w:pPr>
        <w:rPr>
          <w:sz w:val="24"/>
          <w:szCs w:val="24"/>
        </w:rPr>
      </w:pPr>
    </w:p>
    <w:p w:rsidR="000B42E0" w:rsidRPr="000B42E0" w:rsidRDefault="000B42E0">
      <w:pPr>
        <w:rPr>
          <w:sz w:val="24"/>
          <w:szCs w:val="24"/>
        </w:rPr>
      </w:pPr>
      <w:r w:rsidRPr="000B42E0">
        <w:rPr>
          <w:sz w:val="24"/>
          <w:szCs w:val="24"/>
        </w:rPr>
        <w:t>To whom it may concern:</w:t>
      </w:r>
    </w:p>
    <w:p w:rsidR="000B42E0" w:rsidRDefault="000B42E0">
      <w:pPr>
        <w:rPr>
          <w:sz w:val="24"/>
          <w:szCs w:val="24"/>
        </w:rPr>
      </w:pPr>
      <w:r w:rsidRPr="000B42E0">
        <w:rPr>
          <w:sz w:val="24"/>
          <w:szCs w:val="24"/>
        </w:rPr>
        <w:t xml:space="preserve">In order to help us process your request in a timely manner we would need the following information on the </w:t>
      </w:r>
      <w:r w:rsidRPr="000B42E0">
        <w:rPr>
          <w:b/>
          <w:sz w:val="24"/>
          <w:szCs w:val="24"/>
          <w:u w:val="single"/>
        </w:rPr>
        <w:t>Authorization to Disclose Health Information</w:t>
      </w:r>
      <w:r>
        <w:rPr>
          <w:sz w:val="24"/>
          <w:szCs w:val="24"/>
        </w:rPr>
        <w:t xml:space="preserve"> form to </w:t>
      </w:r>
      <w:proofErr w:type="gramStart"/>
      <w:r>
        <w:rPr>
          <w:sz w:val="24"/>
          <w:szCs w:val="24"/>
        </w:rPr>
        <w:t>be completed</w:t>
      </w:r>
      <w:proofErr w:type="gramEnd"/>
      <w:r>
        <w:rPr>
          <w:sz w:val="24"/>
          <w:szCs w:val="24"/>
        </w:rPr>
        <w:t xml:space="preserve"> properly.</w:t>
      </w:r>
    </w:p>
    <w:p w:rsidR="000B42E0" w:rsidRDefault="000B42E0" w:rsidP="000B42E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dividual’s name</w:t>
      </w:r>
    </w:p>
    <w:p w:rsidR="000B42E0" w:rsidRDefault="000B42E0" w:rsidP="000B42E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e of Birth</w:t>
      </w:r>
    </w:p>
    <w:p w:rsidR="000B42E0" w:rsidRDefault="000B42E0" w:rsidP="000B42E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cial Security # or Case number</w:t>
      </w:r>
    </w:p>
    <w:p w:rsidR="000B42E0" w:rsidRDefault="000B42E0" w:rsidP="000B42E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o you are authorizing </w:t>
      </w:r>
    </w:p>
    <w:p w:rsidR="000B42E0" w:rsidRDefault="000B42E0" w:rsidP="000B42E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heck one of the following: To disclose to </w:t>
      </w:r>
      <w:r>
        <w:rPr>
          <w:b/>
          <w:sz w:val="24"/>
          <w:szCs w:val="24"/>
          <w:u w:val="single"/>
        </w:rPr>
        <w:t>or</w:t>
      </w:r>
      <w:r>
        <w:rPr>
          <w:sz w:val="24"/>
          <w:szCs w:val="24"/>
        </w:rPr>
        <w:t xml:space="preserve"> To receive from</w:t>
      </w:r>
    </w:p>
    <w:p w:rsidR="000B42E0" w:rsidRDefault="000B42E0" w:rsidP="000B42E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ck if you would like the information</w:t>
      </w:r>
    </w:p>
    <w:p w:rsidR="000B42E0" w:rsidRDefault="000B42E0" w:rsidP="000B42E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iled to you </w:t>
      </w:r>
      <w:r>
        <w:rPr>
          <w:b/>
          <w:sz w:val="24"/>
          <w:szCs w:val="24"/>
          <w:u w:val="single"/>
        </w:rPr>
        <w:t>or</w:t>
      </w:r>
    </w:p>
    <w:p w:rsidR="000B42E0" w:rsidRDefault="000B42E0" w:rsidP="000B42E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cked up (if pick up please be sure to add a phone number that you can be reached at)</w:t>
      </w:r>
    </w:p>
    <w:p w:rsidR="000B42E0" w:rsidRDefault="000B42E0" w:rsidP="000B42E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me, Address, City, State, Zip code and phone number to whom the information is to be release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>.</w:t>
      </w:r>
    </w:p>
    <w:p w:rsidR="000B42E0" w:rsidRDefault="000B42E0" w:rsidP="000B42E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e of services (if known)</w:t>
      </w:r>
    </w:p>
    <w:p w:rsidR="000B42E0" w:rsidRDefault="000B42E0" w:rsidP="000B42E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ck all necessary information you would like disclosed.</w:t>
      </w:r>
    </w:p>
    <w:p w:rsidR="000B42E0" w:rsidRDefault="000B42E0" w:rsidP="000B42E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ck the purpose for the request.</w:t>
      </w:r>
    </w:p>
    <w:p w:rsidR="000B42E0" w:rsidRDefault="000B42E0" w:rsidP="000B42E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ype of disclose – check types of disclose</w:t>
      </w:r>
    </w:p>
    <w:p w:rsidR="000B42E0" w:rsidRDefault="000B42E0" w:rsidP="000B42E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gn and date the Authorization</w:t>
      </w:r>
    </w:p>
    <w:p w:rsidR="000B42E0" w:rsidRDefault="000B42E0" w:rsidP="000B42E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f you are the </w:t>
      </w:r>
      <w:proofErr w:type="gramStart"/>
      <w:r>
        <w:rPr>
          <w:sz w:val="24"/>
          <w:szCs w:val="24"/>
        </w:rPr>
        <w:t>LAR</w:t>
      </w:r>
      <w:proofErr w:type="gramEnd"/>
      <w:r>
        <w:rPr>
          <w:sz w:val="24"/>
          <w:szCs w:val="24"/>
        </w:rPr>
        <w:t xml:space="preserve"> (legal authorized representative) sign and date the Authorization.</w:t>
      </w:r>
    </w:p>
    <w:p w:rsidR="000B42E0" w:rsidRDefault="000B42E0" w:rsidP="000B42E0">
      <w:pPr>
        <w:rPr>
          <w:sz w:val="24"/>
          <w:szCs w:val="24"/>
        </w:rPr>
      </w:pPr>
      <w:r>
        <w:rPr>
          <w:sz w:val="24"/>
          <w:szCs w:val="24"/>
        </w:rPr>
        <w:t xml:space="preserve">Once you have completed filling out the Authorization mail it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>:</w:t>
      </w:r>
    </w:p>
    <w:p w:rsidR="000B42E0" w:rsidRDefault="000B42E0" w:rsidP="000B42E0">
      <w:pPr>
        <w:rPr>
          <w:sz w:val="24"/>
          <w:szCs w:val="24"/>
        </w:rPr>
      </w:pPr>
      <w:r w:rsidRPr="000B42E0">
        <w:rPr>
          <w:sz w:val="24"/>
          <w:szCs w:val="24"/>
        </w:rPr>
        <w:t xml:space="preserve">The Harris Center for Mental Health and IDD </w:t>
      </w:r>
      <w:r>
        <w:rPr>
          <w:sz w:val="24"/>
          <w:szCs w:val="24"/>
        </w:rPr>
        <w:br/>
        <w:t xml:space="preserve">Attn: H.I.M. Department </w:t>
      </w:r>
      <w:r>
        <w:rPr>
          <w:sz w:val="24"/>
          <w:szCs w:val="24"/>
        </w:rPr>
        <w:br/>
        <w:t>9401 Southwest Freeway</w:t>
      </w:r>
      <w:r>
        <w:rPr>
          <w:sz w:val="24"/>
          <w:szCs w:val="24"/>
        </w:rPr>
        <w:br/>
        <w:t>Houston, Texas 77074</w:t>
      </w:r>
    </w:p>
    <w:p w:rsidR="000B42E0" w:rsidRDefault="000B42E0" w:rsidP="000B42E0">
      <w:pPr>
        <w:rPr>
          <w:sz w:val="24"/>
          <w:szCs w:val="24"/>
        </w:rPr>
      </w:pPr>
      <w:r>
        <w:rPr>
          <w:sz w:val="24"/>
          <w:szCs w:val="24"/>
        </w:rPr>
        <w:t xml:space="preserve">If you have any questions or need </w:t>
      </w:r>
      <w:r w:rsidR="00F50328">
        <w:rPr>
          <w:sz w:val="24"/>
          <w:szCs w:val="24"/>
        </w:rPr>
        <w:t>assistance</w:t>
      </w:r>
      <w:r>
        <w:rPr>
          <w:sz w:val="24"/>
          <w:szCs w:val="24"/>
        </w:rPr>
        <w:t xml:space="preserve"> completing t</w:t>
      </w:r>
      <w:r w:rsidR="00F50328">
        <w:rPr>
          <w:sz w:val="24"/>
          <w:szCs w:val="24"/>
        </w:rPr>
        <w:t xml:space="preserve">he Authorization, </w:t>
      </w:r>
      <w:r>
        <w:rPr>
          <w:sz w:val="24"/>
          <w:szCs w:val="24"/>
        </w:rPr>
        <w:t>you can call (713) 970-7330.</w:t>
      </w:r>
      <w:r w:rsidR="00BE3AD5">
        <w:rPr>
          <w:sz w:val="24"/>
          <w:szCs w:val="24"/>
        </w:rPr>
        <w:t xml:space="preserve">  Email: </w:t>
      </w:r>
      <w:hyperlink r:id="rId7" w:history="1">
        <w:r w:rsidR="00BE3AD5" w:rsidRPr="00E24D4D">
          <w:rPr>
            <w:rStyle w:val="Hyperlink"/>
            <w:sz w:val="24"/>
            <w:szCs w:val="24"/>
          </w:rPr>
          <w:t>ROICoordinator@TheHarrisCenter.org</w:t>
        </w:r>
      </w:hyperlink>
      <w:r w:rsidR="00BE3AD5">
        <w:rPr>
          <w:sz w:val="24"/>
          <w:szCs w:val="24"/>
        </w:rPr>
        <w:t xml:space="preserve"> or Facsimile: (713) 970-3817.</w:t>
      </w:r>
    </w:p>
    <w:p w:rsidR="000B42E0" w:rsidRDefault="000B42E0" w:rsidP="000B42E0">
      <w:pPr>
        <w:rPr>
          <w:sz w:val="24"/>
          <w:szCs w:val="24"/>
        </w:rPr>
      </w:pPr>
    </w:p>
    <w:p w:rsidR="000B42E0" w:rsidRDefault="000B42E0" w:rsidP="000B42E0">
      <w:pPr>
        <w:rPr>
          <w:sz w:val="24"/>
          <w:szCs w:val="24"/>
        </w:rPr>
      </w:pPr>
      <w:r>
        <w:rPr>
          <w:sz w:val="24"/>
          <w:szCs w:val="24"/>
        </w:rPr>
        <w:t xml:space="preserve">Thank you, </w:t>
      </w:r>
    </w:p>
    <w:p w:rsidR="00F50328" w:rsidRDefault="00F50328" w:rsidP="000B42E0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B42E0" w:rsidTr="000B42E0">
        <w:tc>
          <w:tcPr>
            <w:tcW w:w="9350" w:type="dxa"/>
          </w:tcPr>
          <w:p w:rsidR="00F50328" w:rsidRDefault="00BE3AD5" w:rsidP="000B4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bookmarkEnd w:id="1"/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</w:tbl>
    <w:p w:rsidR="000B42E0" w:rsidRPr="000B42E0" w:rsidRDefault="000B42E0" w:rsidP="000B42E0">
      <w:pPr>
        <w:rPr>
          <w:sz w:val="24"/>
          <w:szCs w:val="24"/>
        </w:rPr>
      </w:pPr>
    </w:p>
    <w:sectPr w:rsidR="000B42E0" w:rsidRPr="000B42E0" w:rsidSect="00F50328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F51D4"/>
    <w:multiLevelType w:val="hybridMultilevel"/>
    <w:tmpl w:val="0490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d8eJNpmGGBN2DQqNv0islJ0ZVIYGBy1Xg04fXosmdG5wEZuTHiCwtZjRyScGywSxRj7Kz6yhnbb9trfvRA4Lw==" w:salt="Au+/UOXmD+v+WO66884yR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2E0"/>
    <w:rsid w:val="000B42E0"/>
    <w:rsid w:val="004D1808"/>
    <w:rsid w:val="008342FF"/>
    <w:rsid w:val="00A35A13"/>
    <w:rsid w:val="00A96F15"/>
    <w:rsid w:val="00BE3AD5"/>
    <w:rsid w:val="00F5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F7176"/>
  <w15:chartTrackingRefBased/>
  <w15:docId w15:val="{7BAF6A1B-7529-4B9E-9AB6-6687DE6E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2E0"/>
    <w:pPr>
      <w:ind w:left="720"/>
      <w:contextualSpacing/>
    </w:pPr>
  </w:style>
  <w:style w:type="table" w:styleId="TableGrid">
    <w:name w:val="Table Grid"/>
    <w:basedOn w:val="TableNormal"/>
    <w:uiPriority w:val="39"/>
    <w:rsid w:val="000B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3A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ICoordinator@TheHarrisCent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BF22-7408-452A-BFEC-74F519C7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ett-Gipson, Annell</dc:creator>
  <cp:keywords/>
  <dc:description/>
  <cp:lastModifiedBy>Burnett-Gipson, Annell</cp:lastModifiedBy>
  <cp:revision>3</cp:revision>
  <dcterms:created xsi:type="dcterms:W3CDTF">2020-04-01T15:14:00Z</dcterms:created>
  <dcterms:modified xsi:type="dcterms:W3CDTF">2020-04-01T16:13:00Z</dcterms:modified>
</cp:coreProperties>
</file>